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C1E61" w:rsidRPr="00FD67FE" w14:paraId="57009210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3E74" w14:textId="0CD0BAFA" w:rsidR="00CC1E61" w:rsidRDefault="00CC1E61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51A3C33" wp14:editId="7238EC5E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BE62" w14:textId="77777777" w:rsidR="00CC1E61" w:rsidRPr="00D63D52" w:rsidRDefault="00CC1E61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C1E61" w:rsidRPr="00FD67FE" w14:paraId="72D247E7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F32" w14:textId="77777777" w:rsidR="00CC1E61" w:rsidRPr="00D63D52" w:rsidRDefault="00CC1E61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1C4" w14:textId="77777777" w:rsidR="004813E6" w:rsidRPr="004813E6" w:rsidRDefault="004813E6" w:rsidP="004813E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1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 i posadzenie 100 sztuk drzew na działkach gminnych, będących w zarządzie Zarządu Mienia Komunalnego w Białymstoku w miejscach wskazanych przez Zamawiającego.</w:t>
            </w:r>
          </w:p>
          <w:p w14:paraId="5D1B13C5" w14:textId="4129065E" w:rsidR="00CC1E61" w:rsidRPr="00D63D52" w:rsidRDefault="004813E6" w:rsidP="004813E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2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</w:t>
            </w:r>
            <w:r w:rsidR="00E937FF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i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posadzenie 48 sztuk drzew na działkach gminnych, będących w zarządzie Zarządu Mienia Komunalnego w Białymstoku w miejscach wskazanych przez Zamawianego.</w:t>
            </w:r>
          </w:p>
        </w:tc>
      </w:tr>
      <w:tr w:rsidR="00CC1E61" w:rsidRPr="00FD67FE" w14:paraId="04FDDF6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2DF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27E" w14:textId="12F2A73C" w:rsidR="00CC1E61" w:rsidRPr="009C0A90" w:rsidRDefault="00CC1E61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425A3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425A35"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CC1E61" w:rsidRPr="00FD67FE" w14:paraId="5A791A3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8C5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DD3" w14:textId="24873458" w:rsidR="00CC1E61" w:rsidRPr="00D63D52" w:rsidRDefault="00F66D29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CC1E61" w:rsidRPr="00FD67FE" w14:paraId="785BC8E2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36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018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124A107" w14:textId="77777777" w:rsidR="004C61DE" w:rsidRDefault="004C61DE" w:rsidP="001E5AE3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465D18C" w:rsidR="00232956" w:rsidRPr="00751852" w:rsidRDefault="0033208A" w:rsidP="001E5AE3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03B74680" w14:textId="77777777" w:rsidR="00DE7411" w:rsidRDefault="00DE7411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2DEC8B47" w14:textId="1B0E03DF" w:rsidR="00A872BE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1E5AE3">
      <w:pPr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324AA59A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1616978" w14:textId="77777777" w:rsidR="00141532" w:rsidRDefault="00D20F2C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</w:p>
    <w:p w14:paraId="51CC70E9" w14:textId="545549B2" w:rsidR="00FC3107" w:rsidRPr="00751852" w:rsidRDefault="00FC3107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Pr="00751852">
        <w:rPr>
          <w:rFonts w:ascii="Arial" w:hAnsi="Arial" w:cs="Arial"/>
          <w:sz w:val="22"/>
          <w:szCs w:val="20"/>
        </w:rPr>
        <w:t xml:space="preserve">art. 125 ust. 1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141532">
        <w:rPr>
          <w:rFonts w:ascii="Arial" w:hAnsi="Arial" w:cs="Arial"/>
          <w:sz w:val="22"/>
          <w:szCs w:val="20"/>
          <w:shd w:val="clear" w:color="auto" w:fill="FFFFFF"/>
        </w:rPr>
        <w:t xml:space="preserve">                  </w:t>
      </w:r>
      <w:r w:rsidR="00CD4EC9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>(dalej jako: ustawa Pzp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>oraz</w:t>
      </w:r>
      <w:r w:rsidR="00CD4EC9">
        <w:rPr>
          <w:rFonts w:ascii="Arial" w:hAnsi="Arial" w:cs="Arial"/>
          <w:sz w:val="22"/>
          <w:szCs w:val="20"/>
        </w:rPr>
        <w:t xml:space="preserve"> </w:t>
      </w:r>
      <w:r w:rsidR="00141532">
        <w:rPr>
          <w:rFonts w:ascii="Arial" w:hAnsi="Arial" w:cs="Arial"/>
          <w:sz w:val="22"/>
          <w:szCs w:val="20"/>
        </w:rPr>
        <w:t xml:space="preserve">                </w:t>
      </w:r>
      <w:r w:rsidRPr="00751852">
        <w:rPr>
          <w:rFonts w:ascii="Arial" w:hAnsi="Arial" w:cs="Arial"/>
          <w:sz w:val="22"/>
          <w:szCs w:val="20"/>
        </w:rPr>
        <w:t xml:space="preserve">art. </w:t>
      </w:r>
      <w:r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1E5AE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35526544" w14:textId="012B3AF9" w:rsidR="00BD4943" w:rsidRPr="00BD4943" w:rsidRDefault="00BD4943" w:rsidP="00BD494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1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 i posadzenie 100 sztuk drzew na działkach gminnych, będących w zarządzie Zarządu Mienia Komunalnego w Białymstoku w miejscach wskazanych przez Zamawiającego</w:t>
      </w:r>
      <w:r w:rsidR="002C547A">
        <w:rPr>
          <w:rFonts w:ascii="Arial" w:eastAsia="Tahoma" w:hAnsi="Arial" w:cs="Arial"/>
          <w:bCs/>
          <w:spacing w:val="2"/>
          <w:sz w:val="22"/>
        </w:rPr>
        <w:t>*</w:t>
      </w:r>
      <w:r w:rsidRPr="00082114">
        <w:rPr>
          <w:rFonts w:ascii="Arial" w:eastAsia="Tahoma" w:hAnsi="Arial" w:cs="Arial"/>
          <w:bCs/>
          <w:spacing w:val="2"/>
          <w:sz w:val="22"/>
        </w:rPr>
        <w:t>.</w:t>
      </w:r>
    </w:p>
    <w:p w14:paraId="72491A10" w14:textId="31B91479" w:rsidR="0033208A" w:rsidRPr="004F0224" w:rsidRDefault="00BD4943" w:rsidP="00BD494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2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</w:t>
      </w:r>
      <w:r w:rsidR="00433CA5">
        <w:rPr>
          <w:rFonts w:ascii="Arial" w:eastAsia="Tahoma" w:hAnsi="Arial" w:cs="Arial"/>
          <w:bCs/>
          <w:spacing w:val="2"/>
          <w:sz w:val="22"/>
        </w:rPr>
        <w:t xml:space="preserve"> i</w:t>
      </w:r>
      <w:bookmarkStart w:id="1" w:name="_GoBack"/>
      <w:bookmarkEnd w:id="1"/>
      <w:r w:rsidRPr="00082114">
        <w:rPr>
          <w:rFonts w:ascii="Arial" w:eastAsia="Tahoma" w:hAnsi="Arial" w:cs="Arial"/>
          <w:bCs/>
          <w:spacing w:val="2"/>
          <w:sz w:val="22"/>
        </w:rPr>
        <w:t xml:space="preserve"> posadzenie 48 sztuk drzew na działkach gminnych, będących w zarządzie Zarządu Mienia Komunalnego w Białymstoku w miejscach wskazanych przez Zamawianego</w:t>
      </w:r>
      <w:r w:rsidR="002C547A">
        <w:rPr>
          <w:rFonts w:ascii="Arial" w:eastAsia="Tahoma" w:hAnsi="Arial" w:cs="Arial"/>
          <w:bCs/>
          <w:spacing w:val="2"/>
          <w:sz w:val="22"/>
        </w:rPr>
        <w:t>*</w:t>
      </w:r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 xml:space="preserve">Zarząd Mienia Komunalnego </w:t>
      </w:r>
      <w:r w:rsidR="0037170E">
        <w:rPr>
          <w:rFonts w:ascii="Arial" w:hAnsi="Arial" w:cs="Arial"/>
          <w:bCs/>
          <w:sz w:val="22"/>
        </w:rPr>
        <w:br/>
      </w:r>
      <w:r w:rsidR="00B002DD" w:rsidRPr="00751852">
        <w:rPr>
          <w:rFonts w:ascii="Arial" w:hAnsi="Arial" w:cs="Arial"/>
          <w:bCs/>
          <w:sz w:val="22"/>
        </w:rPr>
        <w:t>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1E5AE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1E5AE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lastRenderedPageBreak/>
        <w:t>Wypełnić poniżej jeżeli dotyczy:</w:t>
      </w:r>
    </w:p>
    <w:p w14:paraId="49B0AA2E" w14:textId="566C3761" w:rsidR="00D20F2C" w:rsidRPr="00751852" w:rsidRDefault="00D20F2C" w:rsidP="001E5A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</w:t>
      </w:r>
      <w:r w:rsid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                        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w </w:t>
      </w:r>
      <w:bookmarkStart w:id="2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2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53876005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</w:t>
      </w:r>
      <w:r w:rsidR="00896942">
        <w:rPr>
          <w:rFonts w:ascii="Arial" w:eastAsia="Calibri" w:hAnsi="Arial" w:cs="Arial"/>
          <w:sz w:val="22"/>
          <w:szCs w:val="20"/>
          <w:lang w:eastAsia="en-US"/>
        </w:rPr>
        <w:br/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art. 110 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3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3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1E5AE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6EFFFFF" w14:textId="203CCCE1" w:rsidR="00537D67" w:rsidRPr="00751852" w:rsidRDefault="00FC3457" w:rsidP="001E5AE3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0A8C36CE" w:rsidR="00FC3457" w:rsidRPr="00751852" w:rsidRDefault="00FC3457" w:rsidP="001E5AE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1E5AE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1E5A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66F91AA3" w:rsidR="002D73C9" w:rsidRDefault="002D73C9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7D7FCB68" w14:textId="77777777" w:rsidR="00141532" w:rsidRDefault="00141532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14:paraId="322F1728" w14:textId="4A3F6259" w:rsidR="0035025D" w:rsidRPr="00C332F1" w:rsidRDefault="0035025D" w:rsidP="001E5AE3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C332F1">
        <w:rPr>
          <w:rFonts w:ascii="Arial" w:hAnsi="Arial" w:cs="Arial"/>
          <w:b/>
          <w:bCs/>
          <w:sz w:val="18"/>
          <w:szCs w:val="20"/>
        </w:rPr>
        <w:t>*</w:t>
      </w:r>
      <w:r w:rsidR="00A36932" w:rsidRPr="00C332F1">
        <w:rPr>
          <w:rFonts w:ascii="Arial" w:hAnsi="Arial" w:cs="Arial"/>
          <w:b/>
          <w:bCs/>
          <w:sz w:val="18"/>
          <w:szCs w:val="20"/>
        </w:rPr>
        <w:t xml:space="preserve"> </w:t>
      </w:r>
      <w:r w:rsidRPr="00C332F1">
        <w:rPr>
          <w:rFonts w:ascii="Arial" w:hAnsi="Arial" w:cs="Arial"/>
          <w:b/>
          <w:bCs/>
          <w:sz w:val="18"/>
          <w:szCs w:val="20"/>
        </w:rPr>
        <w:t>niepotrzebne skreślić</w:t>
      </w:r>
    </w:p>
    <w:p w14:paraId="6C4B430F" w14:textId="77777777" w:rsidR="00EF4620" w:rsidRPr="009A1076" w:rsidRDefault="00EF4620" w:rsidP="001E5AE3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751852" w14:paraId="4133B397" w14:textId="77777777" w:rsidTr="0095011D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1E5AE3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1E5AE3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957AE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56C14A15" w:rsidR="00232956" w:rsidRPr="00957AEC" w:rsidRDefault="009B7AD4" w:rsidP="00957AEC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A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957A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6F8E8C7" w14:textId="3F936864" w:rsidR="0090370B" w:rsidRPr="00403105" w:rsidRDefault="0090370B" w:rsidP="00403105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B6C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B6C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2114"/>
    <w:rsid w:val="00084991"/>
    <w:rsid w:val="00094FA3"/>
    <w:rsid w:val="00096B10"/>
    <w:rsid w:val="00096C8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61D7"/>
    <w:rsid w:val="000E7994"/>
    <w:rsid w:val="000F77BF"/>
    <w:rsid w:val="00103EF8"/>
    <w:rsid w:val="0010760D"/>
    <w:rsid w:val="0012270C"/>
    <w:rsid w:val="001271D7"/>
    <w:rsid w:val="00130FE4"/>
    <w:rsid w:val="00141532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E5AE3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C547A"/>
    <w:rsid w:val="002D12FD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170E"/>
    <w:rsid w:val="00377B56"/>
    <w:rsid w:val="0038057A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105"/>
    <w:rsid w:val="00405041"/>
    <w:rsid w:val="00407111"/>
    <w:rsid w:val="0040728C"/>
    <w:rsid w:val="00407E9E"/>
    <w:rsid w:val="00416F7A"/>
    <w:rsid w:val="00424015"/>
    <w:rsid w:val="0042541B"/>
    <w:rsid w:val="00425A35"/>
    <w:rsid w:val="00427AA0"/>
    <w:rsid w:val="00427CBC"/>
    <w:rsid w:val="00432AE7"/>
    <w:rsid w:val="00433CA5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13E6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1DE"/>
    <w:rsid w:val="004C68FF"/>
    <w:rsid w:val="004D3491"/>
    <w:rsid w:val="004D3C43"/>
    <w:rsid w:val="004D40D3"/>
    <w:rsid w:val="004D535C"/>
    <w:rsid w:val="004E1D27"/>
    <w:rsid w:val="004F0224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37D67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B225B"/>
    <w:rsid w:val="007C17C6"/>
    <w:rsid w:val="007C24D1"/>
    <w:rsid w:val="007C2B10"/>
    <w:rsid w:val="007C3EDE"/>
    <w:rsid w:val="007C3F08"/>
    <w:rsid w:val="007C5C5E"/>
    <w:rsid w:val="007C76BE"/>
    <w:rsid w:val="007D369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46BE"/>
    <w:rsid w:val="00856685"/>
    <w:rsid w:val="008570CD"/>
    <w:rsid w:val="0086543E"/>
    <w:rsid w:val="00874C10"/>
    <w:rsid w:val="0089694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54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5011D"/>
    <w:rsid w:val="00957AEC"/>
    <w:rsid w:val="00961FAA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288E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B6CEC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07613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6C36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4943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32F1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1E61"/>
    <w:rsid w:val="00CC2976"/>
    <w:rsid w:val="00CD31C2"/>
    <w:rsid w:val="00CD3768"/>
    <w:rsid w:val="00CD4EC9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3401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05A7"/>
    <w:rsid w:val="00D95541"/>
    <w:rsid w:val="00DA1400"/>
    <w:rsid w:val="00DA52C6"/>
    <w:rsid w:val="00DB1781"/>
    <w:rsid w:val="00DB2A1A"/>
    <w:rsid w:val="00DB2BD9"/>
    <w:rsid w:val="00DC31C2"/>
    <w:rsid w:val="00DD42F6"/>
    <w:rsid w:val="00DE1F51"/>
    <w:rsid w:val="00DE2A4B"/>
    <w:rsid w:val="00DE3CA3"/>
    <w:rsid w:val="00DE7411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4B99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7FF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1AD1"/>
    <w:rsid w:val="00F23E11"/>
    <w:rsid w:val="00F24B2A"/>
    <w:rsid w:val="00F259C7"/>
    <w:rsid w:val="00F27E14"/>
    <w:rsid w:val="00F3427A"/>
    <w:rsid w:val="00F360B3"/>
    <w:rsid w:val="00F41B2D"/>
    <w:rsid w:val="00F63DE4"/>
    <w:rsid w:val="00F66D29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7E15-442C-40E1-99F2-AAB9105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73</cp:revision>
  <cp:lastPrinted>2021-12-10T08:18:00Z</cp:lastPrinted>
  <dcterms:created xsi:type="dcterms:W3CDTF">2022-01-25T22:13:00Z</dcterms:created>
  <dcterms:modified xsi:type="dcterms:W3CDTF">2026-02-18T08:45:00Z</dcterms:modified>
</cp:coreProperties>
</file>